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BD9E" w14:textId="072AC7EC" w:rsidR="00AD3759" w:rsidRPr="00725508" w:rsidRDefault="00AD3759" w:rsidP="00D41648">
      <w:pPr>
        <w:pStyle w:val="Title"/>
      </w:pPr>
    </w:p>
    <w:sectPr w:rsidR="00AD3759" w:rsidRPr="00725508" w:rsidSect="0088189F">
      <w:headerReference w:type="default" r:id="rId11"/>
      <w:footerReference w:type="default" r:id="rId12"/>
      <w:type w:val="continuous"/>
      <w:pgSz w:w="12240" w:h="15840" w:code="1"/>
      <w:pgMar w:top="1152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122D" w14:textId="77777777" w:rsidR="008D74DD" w:rsidRDefault="008D74DD">
      <w:r>
        <w:separator/>
      </w:r>
    </w:p>
  </w:endnote>
  <w:endnote w:type="continuationSeparator" w:id="0">
    <w:p w14:paraId="22C8E82A" w14:textId="77777777" w:rsidR="008D74DD" w:rsidRDefault="008D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5675" w14:textId="25EFB94C" w:rsidR="00BB196C" w:rsidRPr="00E14C15" w:rsidRDefault="0002465C">
    <w:pPr>
      <w:pStyle w:val="FormFooterBorder"/>
      <w:rPr>
        <w:lang w:val="fr-FR"/>
      </w:rPr>
    </w:pPr>
    <w:r>
      <w:t xml:space="preserve">0925-0001 (Rev. </w:t>
    </w:r>
    <w:r w:rsidR="00BE6BC5">
      <w:t>0</w:t>
    </w:r>
    <w:r w:rsidR="00085FDE">
      <w:t>3</w:t>
    </w:r>
    <w:r w:rsidR="00BE6BC5">
      <w:t>/</w:t>
    </w:r>
    <w:r w:rsidR="00725508">
      <w:t>16</w:t>
    </w:r>
    <w:r>
      <w:t>)</w:t>
    </w:r>
    <w:r w:rsidR="00BB196C" w:rsidRPr="00E14C15">
      <w:rPr>
        <w:lang w:val="fr-FR"/>
      </w:rPr>
      <w:tab/>
      <w:t xml:space="preserve">Page </w:t>
    </w:r>
    <w:r w:rsidR="00BB196C" w:rsidRPr="00E14C15">
      <w:rPr>
        <w:rStyle w:val="PageNumber"/>
        <w:lang w:val="fr-FR"/>
      </w:rPr>
      <w:t xml:space="preserve">     </w:t>
    </w:r>
    <w:r w:rsidR="00BB196C" w:rsidRPr="00E14C15">
      <w:rPr>
        <w:lang w:val="fr-FR"/>
      </w:rPr>
      <w:tab/>
    </w:r>
    <w:r w:rsidR="00BB196C" w:rsidRPr="00E14C15">
      <w:rPr>
        <w:b/>
        <w:bCs/>
        <w:lang w:val="fr-FR"/>
      </w:rPr>
      <w:t>Continuation Forma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4449" w14:textId="77777777" w:rsidR="008D74DD" w:rsidRDefault="008D74DD">
      <w:r>
        <w:separator/>
      </w:r>
    </w:p>
  </w:footnote>
  <w:footnote w:type="continuationSeparator" w:id="0">
    <w:p w14:paraId="16D23359" w14:textId="77777777" w:rsidR="008D74DD" w:rsidRDefault="008D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5674" w14:textId="77777777" w:rsidR="00BB196C" w:rsidRDefault="00423E5E">
    <w:pPr>
      <w:pStyle w:val="PIHeader"/>
      <w:rPr>
        <w:sz w:val="22"/>
      </w:rPr>
    </w:pPr>
    <w:r>
      <w:t>Program Director/</w:t>
    </w:r>
    <w:r w:rsidR="00BB196C">
      <w:t>Principal Investigator (Last, First, Middle</w:t>
    </w:r>
    <w:r w:rsidR="00BB196C">
      <w:rPr>
        <w:sz w:val="22"/>
      </w:rPr>
      <w:t xml:space="preserve">):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5D12E78"/>
    <w:multiLevelType w:val="hybridMultilevel"/>
    <w:tmpl w:val="F31616DE"/>
    <w:lvl w:ilvl="0" w:tplc="A89E2426">
      <w:start w:val="1"/>
      <w:numFmt w:val="bullet"/>
      <w:pStyle w:val="BasicUs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3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93"/>
    <w:rsid w:val="0002465C"/>
    <w:rsid w:val="00085FDE"/>
    <w:rsid w:val="000D2EE4"/>
    <w:rsid w:val="001A0780"/>
    <w:rsid w:val="001A4B3F"/>
    <w:rsid w:val="002672A2"/>
    <w:rsid w:val="00291228"/>
    <w:rsid w:val="00292677"/>
    <w:rsid w:val="002A0188"/>
    <w:rsid w:val="002C4C7F"/>
    <w:rsid w:val="00324F60"/>
    <w:rsid w:val="00423E5E"/>
    <w:rsid w:val="004E7D89"/>
    <w:rsid w:val="005209A6"/>
    <w:rsid w:val="00663628"/>
    <w:rsid w:val="00681562"/>
    <w:rsid w:val="006F18CA"/>
    <w:rsid w:val="00725508"/>
    <w:rsid w:val="0076640B"/>
    <w:rsid w:val="0084176C"/>
    <w:rsid w:val="0088189F"/>
    <w:rsid w:val="008D74DD"/>
    <w:rsid w:val="00913E37"/>
    <w:rsid w:val="00925D28"/>
    <w:rsid w:val="009373B2"/>
    <w:rsid w:val="00A10D2B"/>
    <w:rsid w:val="00A37C93"/>
    <w:rsid w:val="00A96733"/>
    <w:rsid w:val="00AC24AB"/>
    <w:rsid w:val="00AD04A5"/>
    <w:rsid w:val="00AD3759"/>
    <w:rsid w:val="00BB196C"/>
    <w:rsid w:val="00BD0D0B"/>
    <w:rsid w:val="00BE6BC5"/>
    <w:rsid w:val="00BF1DED"/>
    <w:rsid w:val="00C3205C"/>
    <w:rsid w:val="00D41648"/>
    <w:rsid w:val="00D43BFB"/>
    <w:rsid w:val="00D949B2"/>
    <w:rsid w:val="00DE1B22"/>
    <w:rsid w:val="00E14C15"/>
    <w:rsid w:val="00E279D7"/>
    <w:rsid w:val="00E44D61"/>
    <w:rsid w:val="00E64BC0"/>
    <w:rsid w:val="00F04B53"/>
    <w:rsid w:val="00F10B72"/>
    <w:rsid w:val="00F35D46"/>
    <w:rsid w:val="00FD12DA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1566F"/>
  <w15:chartTrackingRefBased/>
  <w15:docId w15:val="{D27D8F53-6CC8-44AC-AB25-BC85D1C8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DED"/>
    <w:pPr>
      <w:autoSpaceDE w:val="0"/>
      <w:autoSpaceDN w:val="0"/>
      <w:spacing w:before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91228"/>
    <w:pPr>
      <w:keepNext/>
      <w:jc w:val="left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cs="Arial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rsid w:val="00F10B72"/>
    <w:pPr>
      <w:spacing w:before="240" w:after="240"/>
      <w:jc w:val="center"/>
      <w:outlineLvl w:val="0"/>
    </w:pPr>
    <w:rPr>
      <w:rFonts w:cs="Arial"/>
      <w:b/>
      <w:bCs/>
      <w:kern w:val="28"/>
      <w:szCs w:val="32"/>
    </w:rPr>
  </w:style>
  <w:style w:type="paragraph" w:styleId="TOAHeading">
    <w:name w:val="toa heading"/>
    <w:basedOn w:val="Normal"/>
    <w:next w:val="Normal"/>
    <w:semiHidden/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rsid w:val="00925D28"/>
    <w:rPr>
      <w:rFonts w:cs="Arial"/>
      <w:szCs w:val="20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styleId="BalloonText">
    <w:name w:val="Balloon Text"/>
    <w:basedOn w:val="Normal"/>
    <w:link w:val="BalloonTextChar"/>
    <w:rsid w:val="00725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5508"/>
    <w:rPr>
      <w:rFonts w:ascii="Segoe UI" w:hAnsi="Segoe UI" w:cs="Segoe UI"/>
      <w:sz w:val="18"/>
      <w:szCs w:val="18"/>
    </w:rPr>
  </w:style>
  <w:style w:type="character" w:customStyle="1" w:styleId="CodeSpan">
    <w:name w:val="CodeSpan"/>
    <w:basedOn w:val="HTMLCode"/>
    <w:uiPriority w:val="1"/>
    <w:qFormat/>
    <w:rsid w:val="002C4C7F"/>
    <w:rPr>
      <w:rFonts w:ascii="Consolas" w:hAnsi="Consolas" w:cs="Consolas"/>
      <w:sz w:val="20"/>
      <w:szCs w:val="20"/>
    </w:rPr>
  </w:style>
  <w:style w:type="paragraph" w:customStyle="1" w:styleId="BasicUserList">
    <w:name w:val="BasicUserList"/>
    <w:basedOn w:val="List"/>
    <w:qFormat/>
    <w:rsid w:val="004E7D89"/>
    <w:pPr>
      <w:numPr>
        <w:numId w:val="16"/>
      </w:numPr>
    </w:pPr>
  </w:style>
  <w:style w:type="character" w:styleId="HTMLCode">
    <w:name w:val="HTML Code"/>
    <w:basedOn w:val="DefaultParagraphFont"/>
    <w:rsid w:val="002C4C7F"/>
    <w:rPr>
      <w:rFonts w:ascii="Consolas" w:hAnsi="Consolas" w:cs="Consolas"/>
      <w:sz w:val="20"/>
      <w:szCs w:val="20"/>
    </w:rPr>
  </w:style>
  <w:style w:type="table" w:customStyle="1" w:styleId="BasicUserTable">
    <w:name w:val="BasicUserTable"/>
    <w:basedOn w:val="TableNormal"/>
    <w:uiPriority w:val="99"/>
    <w:rsid w:val="0084176C"/>
    <w:tblPr/>
  </w:style>
  <w:style w:type="paragraph" w:customStyle="1" w:styleId="BlockCode">
    <w:name w:val="BlockCode"/>
    <w:basedOn w:val="HTMLPreformatted"/>
    <w:qFormat/>
    <w:rsid w:val="00FF0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89db9f13fd8d99006761aa764862975c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3f6b141b4c8c883b14bf3d73148d2a1e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  <xsd:enumeration value="Data Tables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Master</Category>
    <CR_ID xmlns="97b54082-1e85-426d-afc6-16ad99d216c1" xsi:nil="true"/>
    <Form_x0020_Set xmlns="97b54082-1e85-426d-afc6-16ad99d216c1">PHS398/PHS2590</Form_x0020_Set>
    <Test_x0020_Comment xmlns="97b54082-1e85-426d-afc6-16ad99d216c1">2/12/16 New Working File AP
2/23/16 CA Blank Page</Test_x0020_Comment>
    <OMB_x0020_No_x002e_ xmlns="97b54082-1e85-426d-afc6-16ad99d216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8434-0E6C-4F92-A994-96ADAF59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F58129-F6B8-4AB4-BB5D-4C6BA84EA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F6113-D3C9-4BA5-8ACD-D24EA172044E}">
  <ds:schemaRefs>
    <ds:schemaRef ds:uri="http://schemas.microsoft.com/office/2006/metadata/properties"/>
    <ds:schemaRef ds:uri="http://schemas.microsoft.com/office/infopath/2007/PartnerControls"/>
    <ds:schemaRef ds:uri="97b54082-1e85-426d-afc6-16ad99d216c1"/>
  </ds:schemaRefs>
</ds:datastoreItem>
</file>

<file path=customXml/itemProps4.xml><?xml version="1.0" encoding="utf-8"?>
<ds:datastoreItem xmlns:ds="http://schemas.openxmlformats.org/officeDocument/2006/customXml" ds:itemID="{9E0690E9-C5DA-4F97-9142-9928BD9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/0002 (Rev. 08/12), Continuation Page</vt:lpstr>
    </vt:vector>
  </TitlesOfParts>
  <Company>DHHS/PHS/NIH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/0002 (Rev. 08/12), Continuation Page</dc:title>
  <dc:subject>DHHS, Public Health Service Grant Application</dc:subject>
  <dc:creator>Office of Extramural Programs</dc:creator>
  <cp:keywords>PHS Grant Application, 0925-0001/0002, (Rev. 08/12), Continuation Page</cp:keywords>
  <dc:description/>
  <cp:lastModifiedBy>Chodera, John/Sloan Kettering Institute</cp:lastModifiedBy>
  <cp:revision>26</cp:revision>
  <cp:lastPrinted>2002-01-10T18:54:00Z</cp:lastPrinted>
  <dcterms:created xsi:type="dcterms:W3CDTF">2013-06-24T01:11:00Z</dcterms:created>
  <dcterms:modified xsi:type="dcterms:W3CDTF">2023-05-0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